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A3" w:rsidRDefault="002E38A3" w:rsidP="00AD3A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82" w:rsidRPr="006900D1" w:rsidRDefault="00AD3A03" w:rsidP="00AD3A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6900D1">
        <w:rPr>
          <w:noProof/>
          <w:color w:val="000000" w:themeColor="text1"/>
          <w:lang w:val="en-GB" w:eastAsia="en-GB"/>
        </w:rPr>
        <w:drawing>
          <wp:inline distT="0" distB="0" distL="0" distR="0">
            <wp:extent cx="514350" cy="657225"/>
            <wp:effectExtent l="19050" t="0" r="0" b="0"/>
            <wp:docPr id="1" name="Picture 1" descr="Rezultate imazhesh pÃ«r stema e republikes se shqiperis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Ã«r stema e republikes se shqiperise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D12922" w:rsidRPr="00E03280" w:rsidRDefault="00AD3A03" w:rsidP="00AD3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80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:rsidR="00537F53" w:rsidRPr="00E03280" w:rsidRDefault="00537F53" w:rsidP="00AD3A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03280">
        <w:rPr>
          <w:rFonts w:ascii="Times New Roman" w:hAnsi="Times New Roman" w:cs="Times New Roman"/>
          <w:b/>
          <w:noProof/>
          <w:sz w:val="24"/>
          <w:szCs w:val="24"/>
        </w:rPr>
        <w:t>BASHKIA KONISPOL</w:t>
      </w:r>
    </w:p>
    <w:p w:rsidR="00D12922" w:rsidRPr="00E03280" w:rsidRDefault="00AD7C97" w:rsidP="00AD7C9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03280">
        <w:rPr>
          <w:rFonts w:ascii="Times New Roman" w:hAnsi="Times New Roman" w:cs="Times New Roman"/>
          <w:b/>
          <w:noProof/>
          <w:sz w:val="24"/>
          <w:szCs w:val="24"/>
        </w:rPr>
        <w:t>ZYRA E BURIMEVE NJERËZORE</w:t>
      </w:r>
    </w:p>
    <w:p w:rsidR="0030655B" w:rsidRPr="00AD67A1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32"/>
          <w:szCs w:val="32"/>
        </w:rPr>
      </w:pP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SHPALLJE PËR LËVIZJE PARALELE</w:t>
      </w: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DHE PËR PRANIMIN NË SHËRBIMIN CIVIL</w:t>
      </w: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0288" behindDoc="1" locked="0" layoutInCell="0" allowOverlap="1" wp14:anchorId="3903368B" wp14:editId="4B504464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FB2" w:rsidRDefault="00853FB2" w:rsidP="00853FB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853FB2" w:rsidRDefault="0030655B" w:rsidP="00853FB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Lloj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diplomës</w:t>
      </w:r>
      <w:proofErr w:type="spellEnd"/>
      <w:r w:rsidRPr="009A230E">
        <w:rPr>
          <w:rFonts w:ascii="Times New Roman" w:hAnsi="Times New Roman" w:cs="Times New Roman"/>
        </w:rPr>
        <w:t xml:space="preserve"> </w:t>
      </w:r>
      <w:proofErr w:type="spellStart"/>
      <w:r w:rsidR="00853FB2">
        <w:rPr>
          <w:rFonts w:ascii="Times New Roman" w:hAnsi="Times New Roman" w:cs="Times New Roman"/>
          <w:b/>
          <w:bCs/>
          <w:sz w:val="28"/>
          <w:szCs w:val="28"/>
        </w:rPr>
        <w:t>Shkrenca</w:t>
      </w:r>
      <w:proofErr w:type="spellEnd"/>
      <w:r w:rsidR="00853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D7F">
        <w:rPr>
          <w:rFonts w:ascii="Times New Roman" w:hAnsi="Times New Roman" w:cs="Times New Roman"/>
          <w:b/>
          <w:bCs/>
          <w:sz w:val="28"/>
          <w:szCs w:val="28"/>
        </w:rPr>
        <w:t>Ekonomike</w:t>
      </w:r>
      <w:proofErr w:type="gramStart"/>
      <w:r w:rsidR="00CF2D7F">
        <w:rPr>
          <w:rFonts w:ascii="Times New Roman" w:hAnsi="Times New Roman" w:cs="Times New Roman"/>
          <w:b/>
          <w:bCs/>
          <w:sz w:val="28"/>
          <w:szCs w:val="28"/>
        </w:rPr>
        <w:t>,Juridike</w:t>
      </w:r>
      <w:proofErr w:type="spellEnd"/>
      <w:proofErr w:type="gramEnd"/>
      <w:r w:rsidR="00CF2D7F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spellStart"/>
      <w:r w:rsidR="00CF2D7F">
        <w:rPr>
          <w:rFonts w:ascii="Times New Roman" w:hAnsi="Times New Roman" w:cs="Times New Roman"/>
          <w:b/>
          <w:bCs/>
          <w:sz w:val="28"/>
          <w:szCs w:val="28"/>
        </w:rPr>
        <w:t>Shoq</w:t>
      </w:r>
      <w:r w:rsidR="009D2FDE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="00CF2D7F">
        <w:rPr>
          <w:rFonts w:ascii="Times New Roman" w:hAnsi="Times New Roman" w:cs="Times New Roman"/>
          <w:b/>
          <w:bCs/>
          <w:sz w:val="28"/>
          <w:szCs w:val="28"/>
        </w:rPr>
        <w:t>rore</w:t>
      </w:r>
      <w:proofErr w:type="spellEnd"/>
      <w:r w:rsidR="00F72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nivel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minimal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diplomës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“Bachelor ”, 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ose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te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barazvlefshem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 w:firstLine="174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25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152/2013 “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”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eu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II, IV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VII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VKM nr. 243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18/03/2015”Per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pran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evizjen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riud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proves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mer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tegori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kzekuti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2BC" w:rsidRPr="009A230E">
        <w:rPr>
          <w:rFonts w:ascii="Times New Roman" w:hAnsi="Times New Roman" w:cs="Times New Roman"/>
          <w:b/>
          <w:sz w:val="24"/>
          <w:szCs w:val="24"/>
        </w:rPr>
        <w:t>Zyra</w:t>
      </w:r>
      <w:proofErr w:type="spellEnd"/>
      <w:r w:rsidR="005742BC" w:rsidRPr="009A230E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pal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</w:t>
      </w:r>
      <w:r w:rsidR="0080730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80730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0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02">
        <w:rPr>
          <w:rFonts w:ascii="Times New Roman" w:hAnsi="Times New Roman" w:cs="Times New Roman"/>
          <w:sz w:val="24"/>
          <w:szCs w:val="24"/>
        </w:rPr>
        <w:t>pozicion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: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 w:firstLine="174"/>
        <w:rPr>
          <w:rFonts w:ascii="Times New Roman" w:hAnsi="Times New Roman" w:cs="Times New Roman"/>
          <w:sz w:val="24"/>
          <w:szCs w:val="24"/>
        </w:rPr>
      </w:pPr>
    </w:p>
    <w:p w:rsidR="0030655B" w:rsidRPr="00CF2D7F" w:rsidRDefault="0030655B" w:rsidP="00CF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CF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03" w:rsidRPr="00CF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Specialist </w:t>
      </w:r>
      <w:proofErr w:type="spellStart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nformim</w:t>
      </w:r>
      <w:proofErr w:type="spellEnd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he</w:t>
      </w:r>
      <w:proofErr w:type="spellEnd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sistencë</w:t>
      </w:r>
      <w:proofErr w:type="spellEnd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ndaj</w:t>
      </w:r>
      <w:proofErr w:type="spellEnd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CF2D7F" w:rsidRPr="00CF2D7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aksapaguesve</w:t>
      </w:r>
      <w:proofErr w:type="spellEnd"/>
      <w:r w:rsidR="00621103" w:rsidRPr="00CF2D7F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21103" w:rsidRPr="00CF2D7F"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 w:rsidR="00621103" w:rsidRPr="00CF2D7F">
        <w:rPr>
          <w:rFonts w:ascii="Times New Roman" w:hAnsi="Times New Roman" w:cs="Times New Roman"/>
          <w:b/>
          <w:sz w:val="24"/>
          <w:szCs w:val="24"/>
        </w:rPr>
        <w:t xml:space="preserve"> e pages IV-3</w:t>
      </w: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1" w:lineRule="auto"/>
        <w:ind w:left="900" w:right="4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1312" behindDoc="1" locked="0" layoutInCell="0" allowOverlap="1" wp14:anchorId="2AAFACF3" wp14:editId="308ABBC6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80" w:right="16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ozicioni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m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sipër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u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ofrohet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fillimisht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nëpunësve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civil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t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s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njëjtës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kategori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ër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rocedurën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e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lëvizjes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aralele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="0015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pozicioni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55E3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153BF0">
        <w:rPr>
          <w:rFonts w:ascii="Times New Roman" w:hAnsi="Times New Roman" w:cs="Times New Roman"/>
          <w:sz w:val="24"/>
          <w:szCs w:val="24"/>
        </w:rPr>
        <w:t xml:space="preserve"> </w:t>
      </w: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nde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akant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fshë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kur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Për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të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dy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procedurat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(LËVIZJE PARALELE DHE PRANIMIN NE SHERBIMIN CIVIL NE </w:t>
      </w:r>
      <w:proofErr w:type="gram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KATEGORINE  EKZEKUTIVE</w:t>
      </w:r>
      <w:proofErr w:type="gram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) APLIKOHET  NE TE NJEJTEN KOHE 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30655B" w:rsidRPr="009A230E" w:rsidTr="003C52D6">
        <w:tc>
          <w:tcPr>
            <w:tcW w:w="6804" w:type="dxa"/>
            <w:tcBorders>
              <w:right w:val="nil"/>
            </w:tcBorders>
          </w:tcPr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0655B" w:rsidRPr="005A79C9" w:rsidRDefault="00F720EE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sq-AL"/>
              </w:rPr>
              <w:t>13.03.2026</w:t>
            </w:r>
          </w:p>
        </w:tc>
      </w:tr>
      <w:tr w:rsidR="0030655B" w:rsidRPr="009A230E" w:rsidTr="003C52D6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0655B" w:rsidRPr="005A79C9" w:rsidRDefault="00F720EE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sq-AL"/>
              </w:rPr>
              <w:t>20.03.2026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shkrimi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g</w:t>
      </w:r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jithësues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i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punës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pozicionet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mësipër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është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: </w:t>
      </w:r>
    </w:p>
    <w:p w:rsidR="0097212A" w:rsidRDefault="0097212A" w:rsidP="0097212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Ofron</w:t>
      </w:r>
      <w:proofErr w:type="spellEnd"/>
      <w:proofErr w:type="gram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aks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arifat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(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asurisë</w:t>
      </w:r>
      <w:proofErr w:type="spellEnd"/>
      <w:r>
        <w:t xml:space="preserve">, </w:t>
      </w:r>
      <w:proofErr w:type="spellStart"/>
      <w:r>
        <w:t>tarifa</w:t>
      </w:r>
      <w:proofErr w:type="spellEnd"/>
      <w:r>
        <w:t xml:space="preserve"> e </w:t>
      </w:r>
      <w:proofErr w:type="spellStart"/>
      <w:r>
        <w:t>pastrimit</w:t>
      </w:r>
      <w:proofErr w:type="spellEnd"/>
      <w:r>
        <w:t xml:space="preserve">,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ndik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frastrukturë</w:t>
      </w:r>
      <w:proofErr w:type="spellEnd"/>
      <w:r>
        <w:t xml:space="preserve">, </w:t>
      </w:r>
      <w:proofErr w:type="spellStart"/>
      <w:r>
        <w:t>etj</w:t>
      </w:r>
      <w:proofErr w:type="spellEnd"/>
      <w:r>
        <w:t>.).</w:t>
      </w:r>
    </w:p>
    <w:p w:rsidR="0097212A" w:rsidRDefault="0097212A" w:rsidP="0097212A">
      <w:pPr>
        <w:pStyle w:val="NormalWeb"/>
      </w:pPr>
      <w:r>
        <w:t xml:space="preserve"> </w:t>
      </w: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Shpjegon</w:t>
      </w:r>
      <w:proofErr w:type="spellEnd"/>
      <w:proofErr w:type="gramEnd"/>
      <w:r>
        <w:t xml:space="preserve"> </w:t>
      </w:r>
      <w:proofErr w:type="spellStart"/>
      <w:r>
        <w:t>procedurat</w:t>
      </w:r>
      <w:proofErr w:type="spellEnd"/>
      <w:r>
        <w:t xml:space="preserve"> e </w:t>
      </w:r>
      <w:proofErr w:type="spellStart"/>
      <w:r>
        <w:t>regjistrimit</w:t>
      </w:r>
      <w:proofErr w:type="spellEnd"/>
      <w:r>
        <w:t xml:space="preserve">, </w:t>
      </w:r>
      <w:proofErr w:type="spellStart"/>
      <w:r>
        <w:t>deklar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gesës</w:t>
      </w:r>
      <w:proofErr w:type="spellEnd"/>
      <w:r>
        <w:t>.</w:t>
      </w:r>
    </w:p>
    <w:p w:rsidR="0097212A" w:rsidRDefault="0097212A" w:rsidP="0097212A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Informon</w:t>
      </w:r>
      <w:proofErr w:type="spellEnd"/>
      <w:proofErr w:type="gram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afa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enalite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onesat</w:t>
      </w:r>
      <w:proofErr w:type="spellEnd"/>
      <w:r>
        <w:t>.</w:t>
      </w:r>
    </w:p>
    <w:p w:rsidR="0097212A" w:rsidRPr="0097212A" w:rsidRDefault="0097212A" w:rsidP="0097212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97212A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proofErr w:type="spellStart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dihmon</w:t>
      </w:r>
      <w:proofErr w:type="spellEnd"/>
      <w:proofErr w:type="gramEnd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qytetarët</w:t>
      </w:r>
      <w:proofErr w:type="spellEnd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e</w:t>
      </w:r>
      <w:proofErr w:type="spellEnd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zneset</w:t>
      </w:r>
      <w:proofErr w:type="spellEnd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ë</w:t>
      </w:r>
      <w:proofErr w:type="spellEnd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otësimin</w:t>
      </w:r>
      <w:proofErr w:type="spellEnd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rmularëve</w:t>
      </w:r>
      <w:proofErr w:type="spellEnd"/>
      <w:r w:rsidRPr="009721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97212A" w:rsidRDefault="0097212A" w:rsidP="0097212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Trajton</w:t>
      </w:r>
      <w:proofErr w:type="spellEnd"/>
      <w:proofErr w:type="gramEnd"/>
      <w:r>
        <w:t xml:space="preserve"> </w:t>
      </w:r>
      <w:proofErr w:type="spellStart"/>
      <w:r>
        <w:t>kërkesa</w:t>
      </w:r>
      <w:proofErr w:type="spellEnd"/>
      <w:r>
        <w:t xml:space="preserve">, </w:t>
      </w:r>
      <w:proofErr w:type="spellStart"/>
      <w:r>
        <w:t>ankes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qartësi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>.</w:t>
      </w:r>
    </w:p>
    <w:p w:rsidR="0097212A" w:rsidRDefault="0097212A" w:rsidP="0097212A">
      <w:pPr>
        <w:pStyle w:val="NormalWeb"/>
      </w:pPr>
      <w:r>
        <w:t xml:space="preserve"> </w:t>
      </w: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Merr</w:t>
      </w:r>
      <w:proofErr w:type="spellEnd"/>
      <w:proofErr w:type="gram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ata</w:t>
      </w:r>
      <w:proofErr w:type="spellEnd"/>
      <w:r>
        <w:t xml:space="preserve"> </w:t>
      </w:r>
      <w:proofErr w:type="spellStart"/>
      <w:r>
        <w:t>informue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gesën</w:t>
      </w:r>
      <w:proofErr w:type="spellEnd"/>
      <w:r>
        <w:t xml:space="preserve"> e </w:t>
      </w:r>
      <w:proofErr w:type="spellStart"/>
      <w:r>
        <w:t>detyrime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>.</w:t>
      </w:r>
    </w:p>
    <w:p w:rsidR="0097212A" w:rsidRDefault="0097212A" w:rsidP="0097212A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Përgatit</w:t>
      </w:r>
      <w:proofErr w:type="spellEnd"/>
      <w:proofErr w:type="gram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informuese</w:t>
      </w:r>
      <w:proofErr w:type="spellEnd"/>
      <w:r>
        <w:t xml:space="preserve"> (</w:t>
      </w:r>
      <w:proofErr w:type="spellStart"/>
      <w:r>
        <w:t>njoftime</w:t>
      </w:r>
      <w:proofErr w:type="spellEnd"/>
      <w:r>
        <w:t xml:space="preserve">, </w:t>
      </w:r>
      <w:proofErr w:type="spellStart"/>
      <w:r>
        <w:t>broshura</w:t>
      </w:r>
      <w:proofErr w:type="spellEnd"/>
      <w:r>
        <w:t xml:space="preserve">, </w:t>
      </w:r>
      <w:proofErr w:type="spellStart"/>
      <w:r>
        <w:t>publikime</w:t>
      </w:r>
      <w:proofErr w:type="spellEnd"/>
      <w:r>
        <w:t xml:space="preserve"> online).</w:t>
      </w:r>
    </w:p>
    <w:p w:rsidR="0097212A" w:rsidRDefault="0097212A" w:rsidP="0097212A">
      <w:pPr>
        <w:pStyle w:val="NormalWeb"/>
        <w:numPr>
          <w:ilvl w:val="0"/>
          <w:numId w:val="21"/>
        </w:numPr>
      </w:pPr>
      <w:proofErr w:type="spellStart"/>
      <w:r>
        <w:t>Evidenton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si</w:t>
      </w:r>
      <w:proofErr w:type="spellEnd"/>
      <w:r>
        <w:t xml:space="preserve">,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status </w:t>
      </w:r>
      <w:proofErr w:type="spellStart"/>
      <w:r>
        <w:t>tatimor</w:t>
      </w:r>
      <w:proofErr w:type="spellEnd"/>
      <w:r>
        <w:t>.</w:t>
      </w:r>
    </w:p>
    <w:p w:rsidR="0030655B" w:rsidRPr="00402665" w:rsidRDefault="0030655B" w:rsidP="0097212A">
      <w:pPr>
        <w:pStyle w:val="NormalWeb"/>
        <w:shd w:val="clear" w:color="auto" w:fill="FFFFFF"/>
        <w:spacing w:before="0" w:beforeAutospacing="0" w:after="150" w:afterAutospacing="0" w:line="276" w:lineRule="auto"/>
        <w:ind w:left="720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8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color w:val="C00000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sq-AL"/>
              </w:rPr>
              <w:t>LËVIZJA PARALELE</w:t>
            </w:r>
          </w:p>
        </w:tc>
      </w:tr>
    </w:tbl>
    <w:p w:rsidR="0030655B" w:rsidRPr="009A230E" w:rsidRDefault="0030655B" w:rsidP="0030655B">
      <w:pPr>
        <w:pStyle w:val="Body"/>
        <w:rPr>
          <w:rFonts w:ascii="Times New Roman" w:hAnsi="Times New Roman" w:cs="Times New Roman"/>
          <w:b/>
          <w:bCs/>
          <w:color w:val="C00000"/>
          <w:sz w:val="28"/>
          <w:szCs w:val="28"/>
          <w:lang w:val="sq-AL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nsitucion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q-AL"/>
              </w:rPr>
              <w:t xml:space="preserve">KUSHTET PËR LËVIZJEN PARALELE DHE KRITERET E VEÇANTA </w:t>
            </w:r>
          </w:p>
        </w:tc>
      </w:tr>
    </w:tbl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inimale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lotësoj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andidat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procedure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ëpunës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civil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onfirmua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brenda</w:t>
      </w:r>
      <w:proofErr w:type="spellEnd"/>
      <w:proofErr w:type="gram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jëjtës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cilë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apliko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as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disiplinore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fuq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aktë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vlerësimi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fundi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ir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ir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ç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lotësoj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caktuara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shpallje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onkurrim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Kandidatët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duhet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402665">
        <w:rPr>
          <w:rFonts w:ascii="Times New Roman" w:hAnsi="Times New Roman" w:cs="Times New Roman"/>
          <w:sz w:val="24"/>
          <w:szCs w:val="24"/>
          <w:u w:val="single"/>
        </w:rPr>
        <w:t>ë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plotësojnë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kriteret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veçanta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si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posh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D00BA" w:rsidRDefault="00CD00BA" w:rsidP="00306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Barchelo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9A230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razvefshe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C1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28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5C1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28">
        <w:rPr>
          <w:rFonts w:ascii="Times New Roman" w:hAnsi="Times New Roman" w:cs="Times New Roman"/>
          <w:sz w:val="24"/>
          <w:szCs w:val="24"/>
        </w:rPr>
        <w:t>Ekonomike,Juridike</w:t>
      </w:r>
      <w:proofErr w:type="spellEnd"/>
      <w:r w:rsidR="005C1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28">
        <w:rPr>
          <w:rFonts w:ascii="Times New Roman" w:hAnsi="Times New Roman" w:cs="Times New Roman"/>
          <w:sz w:val="24"/>
          <w:szCs w:val="24"/>
        </w:rPr>
        <w:t>Shoq</w:t>
      </w:r>
      <w:r w:rsidR="009D2FDE">
        <w:rPr>
          <w:rFonts w:ascii="Times New Roman" w:hAnsi="Times New Roman" w:cs="Times New Roman"/>
          <w:sz w:val="24"/>
          <w:szCs w:val="24"/>
        </w:rPr>
        <w:t>ë</w:t>
      </w:r>
      <w:r w:rsidR="005C1628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="005C1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655B" w:rsidRPr="009A230E" w:rsidRDefault="0030655B" w:rsidP="003065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55B" w:rsidRPr="009A230E" w:rsidRDefault="0030655B" w:rsidP="0030655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Tjetër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0655B" w:rsidRPr="009A230E" w:rsidRDefault="0030655B" w:rsidP="0030655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programet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baz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ompjuterik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30655B" w:rsidRPr="009A230E" w:rsidRDefault="0030655B" w:rsidP="003065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rdin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6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OKUMENTACIONI, MËNYRA DHE AFATI I DORËZIMIT 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b/>
          <w:bCs/>
          <w:sz w:val="24"/>
          <w:szCs w:val="24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  <w:r w:rsidRPr="009A230E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9A230E">
        <w:rPr>
          <w:rFonts w:ascii="Times New Roman" w:hAnsi="Times New Roman" w:cs="Times New Roman"/>
        </w:rPr>
        <w:t>Drejtorisë së Burimeve Njerëzore të Bashkisë Konispol</w:t>
      </w:r>
      <w:r w:rsidRPr="009A230E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  <w:r w:rsidRPr="009A230E">
        <w:rPr>
          <w:rFonts w:ascii="Times New Roman" w:hAnsi="Times New Roman" w:cs="Times New Roman"/>
          <w:color w:val="auto"/>
        </w:rPr>
        <w:t xml:space="preserve">a-Jetëshkrim i plotësuar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>b-Fotokopje të diplomës ;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c-Fotokopje të librezës së punës (të gjitha faqet që vërtetojnë eksperiencën në punë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d-Fotokopje të letërnjoftimit (ID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e-Vërtetim të gjendjes shëndetësore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f- Vërtetim të gjendjes gjyqësore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g-Vlerësimin e fundit nga eprori direkt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h-Vërtetim nga Institucioni që nuk ka masë displinore në fuqi.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i-Çdo dokumentacion tjetër që vërteton trajnimet, kualifikimet, arsimim shtesë, vlerësimet pozitive apo të tjera të përmendura në jetëshkrimin tuaj. 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b/>
          <w:bCs/>
          <w:i/>
          <w:iCs/>
        </w:rPr>
      </w:pPr>
    </w:p>
    <w:p w:rsidR="0030655B" w:rsidRPr="009A230E" w:rsidRDefault="0030655B" w:rsidP="00802BB4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kumenta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uhe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rëzohe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me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pos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apo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rejtpërsëdrejti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n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institucio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proofErr w:type="gramStart"/>
      <w:r w:rsidRPr="009A230E">
        <w:rPr>
          <w:rFonts w:ascii="Times New Roman" w:hAnsi="Times New Roman" w:cs="Times New Roman"/>
          <w:b/>
          <w:bCs/>
          <w:i/>
          <w:iCs/>
        </w:rPr>
        <w:t>brenda</w:t>
      </w:r>
      <w:proofErr w:type="spellEnd"/>
      <w:proofErr w:type="gramEnd"/>
      <w:r w:rsidR="004026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atës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02BB4">
        <w:rPr>
          <w:rFonts w:ascii="Times New Roman" w:hAnsi="Times New Roman" w:cs="Times New Roman"/>
          <w:b/>
          <w:color w:val="FF0000"/>
          <w:sz w:val="24"/>
          <w:szCs w:val="24"/>
        </w:rPr>
        <w:t>13.03.20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b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lang w:eastAsia="sq-AL"/>
              </w:rPr>
              <w:t xml:space="preserve">REZULTATET PËR FAZËN E VERIFIKIMIT PARAPRAK 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r w:rsidR="00802BB4">
        <w:rPr>
          <w:rFonts w:ascii="Times New Roman" w:hAnsi="Times New Roman" w:cs="Times New Roman"/>
          <w:b/>
          <w:color w:val="FF0000"/>
          <w:sz w:val="24"/>
          <w:szCs w:val="24"/>
        </w:rPr>
        <w:t>16.03.2026</w:t>
      </w:r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CE49FA" w:rsidRPr="009A230E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CE49FA" w:rsidRPr="009A230E">
        <w:rPr>
          <w:rFonts w:ascii="Times New Roman" w:hAnsi="Times New Roman" w:cs="Times New Roman"/>
          <w:sz w:val="24"/>
          <w:szCs w:val="24"/>
        </w:rPr>
        <w:t xml:space="preserve"> e</w:t>
      </w: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Agjensia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Komb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402665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Pu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402665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Aft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402665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>”</w:t>
      </w: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tend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t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o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ak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ntervis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30655B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si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përmjet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adresës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e-mail</w:t>
      </w:r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kaq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oskualifik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5A534F" w:rsidRPr="009A230E" w:rsidRDefault="005A534F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>FUSHAT E NJOHURIVE, AFTËSITË DHE CILËSITË MBI TË CILAT DO TË ZHVILLOHET INTERVISTA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b/>
          <w:bCs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/>
        <w:ind w:left="6"/>
        <w:rPr>
          <w:rFonts w:ascii="Times New Roman" w:hAnsi="Times New Roman" w:cs="Times New Roman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</w:rPr>
        <w:t>Kandidatët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vlerësohen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lidhje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me:  </w:t>
      </w:r>
    </w:p>
    <w:p w:rsidR="0030655B" w:rsidRPr="009A230E" w:rsidRDefault="0030655B" w:rsidP="0030655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nr.152/2013 “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Pë</w:t>
      </w:r>
      <w:r w:rsidR="00B62C47">
        <w:rPr>
          <w:rFonts w:ascii="Times New Roman" w:hAnsi="Times New Roman" w:cs="Times New Roman"/>
          <w:sz w:val="24"/>
          <w:szCs w:val="24"/>
          <w:lang w:eastAsia="sq-AL"/>
        </w:rPr>
        <w:t>r</w:t>
      </w:r>
      <w:proofErr w:type="spellEnd"/>
      <w:r w:rsidR="00B62C47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B62C47">
        <w:rPr>
          <w:rFonts w:ascii="Times New Roman" w:hAnsi="Times New Roman" w:cs="Times New Roman"/>
          <w:sz w:val="24"/>
          <w:szCs w:val="24"/>
          <w:lang w:eastAsia="sq-AL"/>
        </w:rPr>
        <w:t>nëpunësin</w:t>
      </w:r>
      <w:proofErr w:type="spellEnd"/>
      <w:r w:rsidR="00B62C47">
        <w:rPr>
          <w:rFonts w:ascii="Times New Roman" w:hAnsi="Times New Roman" w:cs="Times New Roman"/>
          <w:sz w:val="24"/>
          <w:szCs w:val="24"/>
          <w:lang w:eastAsia="sq-AL"/>
        </w:rPr>
        <w:t xml:space="preserve"> civil” </w:t>
      </w:r>
    </w:p>
    <w:p w:rsidR="0030655B" w:rsidRDefault="0030655B" w:rsidP="0030655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nr139/2015 “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Për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tëqeverisjen</w:t>
      </w:r>
      <w:proofErr w:type="spellEnd"/>
      <w:r w:rsidR="005A534F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ndor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031CA3" w:rsidRDefault="00031CA3" w:rsidP="0030655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. 9693 ,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dat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19.03.2007 “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r>
        <w:rPr>
          <w:rFonts w:ascii="Times New Roman" w:hAnsi="Times New Roman" w:cs="Times New Roman"/>
          <w:sz w:val="23"/>
          <w:szCs w:val="23"/>
          <w:lang w:eastAsia="sq-AL"/>
        </w:rPr>
        <w:t>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fond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Kulloso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031CA3" w:rsidRPr="009A230E" w:rsidRDefault="00031CA3" w:rsidP="0030655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. 57/2020 “Per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yjet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1" w:after="0" w:line="276" w:lineRule="auto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Ligj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proofErr w:type="spellEnd"/>
      <w:proofErr w:type="gram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jera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pecifik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ipas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pozicionit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30655B" w:rsidRPr="009A230E" w:rsidRDefault="0030655B" w:rsidP="0030655B">
      <w:pPr>
        <w:pStyle w:val="ListParagraph"/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MËNYRA E VLERËSIMIT TË KANDIDATËVE </w:t>
            </w:r>
          </w:p>
        </w:tc>
      </w:tr>
    </w:tbl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eso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rvoj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çertifikim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esim</w:t>
      </w:r>
      <w:proofErr w:type="spellEnd"/>
      <w:r w:rsidR="005A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40 pike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Kandidatet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gjat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b/>
          <w:sz w:val="24"/>
          <w:szCs w:val="24"/>
        </w:rPr>
        <w:t>intervistes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 se</w:t>
      </w:r>
      <w:proofErr w:type="gram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strukturuar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goj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vleresohen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me :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5B" w:rsidRPr="009A230E" w:rsidRDefault="0030655B" w:rsidP="0030655B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ohuri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ftesi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mpetenc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rshkr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un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ksperienc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eparshm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spiratet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itshmeri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rrier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4" w:lineRule="auto"/>
        <w:ind w:left="36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per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es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60 pike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ATA E DALJES SË REZULTATEVE TË KONKURIMIT DHE MËNYRA E KOMUNIKIMIT </w:t>
            </w:r>
          </w:p>
        </w:tc>
      </w:tr>
    </w:tbl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si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r w:rsidR="00850E62" w:rsidRPr="009A23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Agjensia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Komb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850E62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Pu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850E62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Aft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850E62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>”</w:t>
      </w:r>
      <w:r w:rsidR="00850E62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850E62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r w:rsidR="0030655B" w:rsidRPr="009A230E">
        <w:rPr>
          <w:rFonts w:ascii="Times New Roman" w:hAnsi="Times New Roman" w:cs="Times New Roman"/>
          <w:sz w:val="24"/>
          <w:szCs w:val="24"/>
        </w:rPr>
        <w:t>marrës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shpalljen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fituesit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819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color w:val="C00000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sq-AL"/>
              </w:rPr>
              <w:t>PRANIMI NË SHËRBIMIN CIVIL</w:t>
            </w:r>
          </w:p>
        </w:tc>
      </w:tr>
    </w:tbl>
    <w:p w:rsidR="0030655B" w:rsidRPr="009A230E" w:rsidRDefault="0030655B" w:rsidP="0030655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2336" behindDoc="1" locked="0" layoutInCell="0" allowOverlap="1" wp14:anchorId="06B2887C" wp14:editId="0A2AAD74">
            <wp:simplePos x="0" y="0"/>
            <wp:positionH relativeFrom="column">
              <wp:posOffset>-18415</wp:posOffset>
            </wp:positionH>
            <wp:positionV relativeFrom="paragraph">
              <wp:posOffset>51435</wp:posOffset>
            </wp:positionV>
            <wp:extent cx="6160135" cy="1566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30E">
        <w:rPr>
          <w:rFonts w:ascii="Times New Roman" w:hAnsi="Times New Roman" w:cs="Times New Roman"/>
          <w:sz w:val="24"/>
          <w:szCs w:val="24"/>
        </w:rPr>
        <w:tab/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66" w:right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Vetë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ras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ozicion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renditu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filli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ësaj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hpalljej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ërfundi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rezulto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end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vakan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proofErr w:type="gram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y</w:t>
      </w:r>
      <w:proofErr w:type="spellEnd"/>
      <w:proofErr w:type="gram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ozicio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vlefshë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onkurimi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përmje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hërbimi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civil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ategori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ekzekutiv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Informacio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do ta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merrn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portalin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Agjensia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Komb</w:t>
      </w:r>
      <w:r w:rsidR="005822DB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tare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Pun</w:t>
      </w:r>
      <w:r w:rsidR="005822DB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simit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dhe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Aft</w:t>
      </w:r>
      <w:r w:rsidR="005822DB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sive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proofErr w:type="spellStart"/>
      <w:r w:rsidR="00850E62" w:rsidRPr="005A534F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9A230E">
        <w:rPr>
          <w:rFonts w:ascii="Times New Roman" w:hAnsi="Times New Roman" w:cs="Times New Roman"/>
          <w:color w:val="FF0000"/>
          <w:sz w:val="24"/>
          <w:szCs w:val="24"/>
        </w:rPr>
        <w:t>he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stenden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e 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Bashkisë</w:t>
      </w:r>
      <w:proofErr w:type="spellEnd"/>
      <w:proofErr w:type="gram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duke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fillua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ga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data </w:t>
      </w:r>
      <w:r w:rsidR="00802BB4">
        <w:rPr>
          <w:rFonts w:ascii="Times New Roman" w:hAnsi="Times New Roman" w:cs="Times New Roman"/>
          <w:b/>
          <w:color w:val="000000"/>
          <w:sz w:val="24"/>
          <w:szCs w:val="24"/>
        </w:rPr>
        <w:t>16.03.2026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KUSHTET QË DUHET TË PLOTËSOJË KANDIDATI NË PROCEDURËN E PRANIMIT NE SHËRBIMIN CIVIL  DHE KRITERET E VEÇANTA </w:t>
            </w:r>
          </w:p>
        </w:tc>
      </w:tr>
    </w:tbl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cilët</w:t>
      </w:r>
      <w:proofErr w:type="spellEnd"/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. 152/2013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eso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ocedu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erb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gramStart"/>
      <w:r w:rsidRPr="009A230E">
        <w:rPr>
          <w:rFonts w:ascii="Times New Roman" w:hAnsi="Times New Roman" w:cs="Times New Roman"/>
          <w:sz w:val="24"/>
          <w:szCs w:val="24"/>
        </w:rPr>
        <w:t>jane :</w:t>
      </w:r>
      <w:proofErr w:type="gramEnd"/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e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ero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ju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endets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ejoj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ye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ety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se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en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orm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e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ndravajt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230E">
        <w:rPr>
          <w:rFonts w:ascii="Times New Roman" w:hAnsi="Times New Roman" w:cs="Times New Roman"/>
          <w:sz w:val="24"/>
          <w:szCs w:val="24"/>
        </w:rPr>
        <w:t>mare  masa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erbim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152/2013 “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punes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“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5" w:lineRule="auto"/>
        <w:ind w:left="366" w:right="2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5" w:lineRule="auto"/>
        <w:ind w:left="36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esoj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D00BA" w:rsidRDefault="00CD00BA" w:rsidP="003065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Barchelo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9A230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razvefshe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C1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28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5C1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628">
        <w:rPr>
          <w:rFonts w:ascii="Times New Roman" w:hAnsi="Times New Roman" w:cs="Times New Roman"/>
          <w:sz w:val="24"/>
          <w:szCs w:val="24"/>
        </w:rPr>
        <w:t>Ekonomike.Juridike</w:t>
      </w:r>
      <w:proofErr w:type="spellEnd"/>
      <w:r w:rsidR="005C162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5C1628">
        <w:rPr>
          <w:rFonts w:ascii="Times New Roman" w:hAnsi="Times New Roman" w:cs="Times New Roman"/>
          <w:sz w:val="24"/>
          <w:szCs w:val="24"/>
        </w:rPr>
        <w:t>Shoq</w:t>
      </w:r>
      <w:r w:rsidR="009D2FDE">
        <w:rPr>
          <w:rFonts w:ascii="Times New Roman" w:hAnsi="Times New Roman" w:cs="Times New Roman"/>
          <w:sz w:val="24"/>
          <w:szCs w:val="24"/>
        </w:rPr>
        <w:t>ë</w:t>
      </w:r>
      <w:r w:rsidR="005C1628">
        <w:rPr>
          <w:rFonts w:ascii="Times New Roman" w:hAnsi="Times New Roman" w:cs="Times New Roman"/>
          <w:sz w:val="24"/>
          <w:szCs w:val="24"/>
        </w:rPr>
        <w:t>rore</w:t>
      </w:r>
      <w:proofErr w:type="spellEnd"/>
    </w:p>
    <w:p w:rsidR="00CD00BA" w:rsidRDefault="00CD00BA" w:rsidP="0030655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55B" w:rsidRPr="009A230E" w:rsidRDefault="0030655B" w:rsidP="0030655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Tjeter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>:</w:t>
      </w:r>
    </w:p>
    <w:p w:rsidR="0030655B" w:rsidRPr="009A230E" w:rsidRDefault="0030655B" w:rsidP="0030655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programet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baz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ompjuterik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30655B" w:rsidRPr="009A230E" w:rsidRDefault="0030655B" w:rsidP="003065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ordin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6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bookmarkStart w:id="0" w:name="page5"/>
            <w:bookmarkEnd w:id="0"/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OKUMENTACIONI, MËNYRA DHE AFATI I DORËZIMIT 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Kandidatët që aplikojnë duhet të dorëzojnë dokumentat si më poshtë: 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A230E">
        <w:rPr>
          <w:rFonts w:ascii="Times New Roman" w:hAnsi="Times New Roman" w:cs="Times New Roman"/>
          <w:color w:val="auto"/>
          <w:sz w:val="22"/>
          <w:szCs w:val="22"/>
        </w:rPr>
        <w:t>a-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>Jetëshkrim i plotësuar ;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b-Fotokopje të diplomës (përfshirë edhe diplomën bachelor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c-Fotokopje të librezës së punës (të gjitha faqet që vërtetojnë eksperiencën në punë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d-Cdo dokumentacion tjetër që vërteton trajnimet, kualifikimet, arsimim shtesë, vlerësimet pozitive apo të tjera të përmendura në jetëshkrimin tuaj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e-Fotokopje të letërnjoftimit (ID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f-Vërtetim të gjendjes shëndetësore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g- Vërtetim të gjendjes gjyqësore.   </w:t>
      </w:r>
    </w:p>
    <w:p w:rsidR="00CD00BA" w:rsidRDefault="00CD00BA" w:rsidP="0030655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0655B" w:rsidRPr="009A230E" w:rsidRDefault="0030655B" w:rsidP="0030655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>Aplikimi dhe dorëzimi i të gjitha dokumentave të cituara më sipër, do të bëhet në Bashkinë Konispol .</w:t>
      </w:r>
    </w:p>
    <w:p w:rsidR="0030655B" w:rsidRPr="00CD00BA" w:rsidRDefault="0030655B" w:rsidP="00CD00BA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kumenta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e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aplikimi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uhe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rëzohe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me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pos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apo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rejtpërsëdrejti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n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institucio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, Brenda </w:t>
      </w:r>
      <w:r w:rsidR="00E07094">
        <w:rPr>
          <w:rFonts w:ascii="Times New Roman" w:hAnsi="Times New Roman" w:cs="Times New Roman"/>
          <w:b/>
          <w:bCs/>
          <w:i/>
          <w:iCs/>
        </w:rPr>
        <w:t xml:space="preserve">dates </w:t>
      </w:r>
      <w:proofErr w:type="gramStart"/>
      <w:r w:rsidR="00802BB4">
        <w:rPr>
          <w:rFonts w:ascii="Times New Roman" w:hAnsi="Times New Roman" w:cs="Times New Roman"/>
          <w:b/>
          <w:bCs/>
          <w:i/>
          <w:iCs/>
          <w:color w:val="FF0000"/>
        </w:rPr>
        <w:t>20.03.2026</w:t>
      </w:r>
      <w:r w:rsidR="00CD00BA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proofErr w:type="spellStart"/>
      <w:r w:rsidR="00CD00BA" w:rsidRPr="00CD00BA">
        <w:rPr>
          <w:rFonts w:ascii="Times New Roman" w:hAnsi="Times New Roman" w:cs="Times New Roman"/>
          <w:bCs/>
          <w:iCs/>
        </w:rPr>
        <w:t>n</w:t>
      </w:r>
      <w:r w:rsidR="005822DB">
        <w:rPr>
          <w:rFonts w:ascii="Times New Roman" w:hAnsi="Times New Roman" w:cs="Times New Roman"/>
          <w:bCs/>
          <w:iCs/>
        </w:rPr>
        <w:t>ë</w:t>
      </w:r>
      <w:proofErr w:type="spellEnd"/>
      <w:proofErr w:type="gramEnd"/>
      <w:r w:rsidR="00CD00BA">
        <w:rPr>
          <w:rFonts w:ascii="Times New Roman" w:hAnsi="Times New Roman" w:cs="Times New Roman"/>
          <w:b/>
          <w:bCs/>
          <w:i/>
          <w:iCs/>
          <w:color w:val="FF0000"/>
        </w:rPr>
        <w:t xml:space="preserve">   </w:t>
      </w:r>
      <w:r w:rsidR="00E07094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Cs/>
        </w:rPr>
        <w:t>adresën</w:t>
      </w:r>
      <w:proofErr w:type="spellEnd"/>
      <w:r w:rsidR="00CD00B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REZULTATET PËR FAZËN E VERIFIKIMIT PARAPRAK </w:t>
            </w:r>
          </w:p>
        </w:tc>
      </w:tr>
    </w:tbl>
    <w:p w:rsidR="0030655B" w:rsidRPr="009A230E" w:rsidRDefault="0030655B" w:rsidP="0030655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1E7AA9" w:rsidP="0030655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ë datën </w:t>
      </w:r>
      <w:r w:rsidR="00802BB4">
        <w:rPr>
          <w:rFonts w:ascii="Times New Roman" w:hAnsi="Times New Roman" w:cs="Times New Roman"/>
          <w:color w:val="FF0000"/>
        </w:rPr>
        <w:t>23.03.2026</w:t>
      </w:r>
      <w:r w:rsidRPr="001E7AA9">
        <w:rPr>
          <w:rFonts w:ascii="Times New Roman" w:hAnsi="Times New Roman" w:cs="Times New Roman"/>
          <w:color w:val="FF0000"/>
        </w:rPr>
        <w:t xml:space="preserve"> </w:t>
      </w:r>
      <w:r w:rsidR="0030655B" w:rsidRPr="009A230E">
        <w:rPr>
          <w:rFonts w:ascii="Times New Roman" w:hAnsi="Times New Roman" w:cs="Times New Roman"/>
          <w:color w:val="auto"/>
        </w:rPr>
        <w:t>,</w:t>
      </w:r>
      <w:r w:rsidR="00F0283A" w:rsidRPr="009A230E">
        <w:rPr>
          <w:rFonts w:ascii="Times New Roman" w:hAnsi="Times New Roman" w:cs="Times New Roman"/>
          <w:color w:val="auto"/>
        </w:rPr>
        <w:t>Zyra e</w:t>
      </w:r>
      <w:r w:rsidR="0030655B" w:rsidRPr="009A230E">
        <w:rPr>
          <w:rFonts w:ascii="Times New Roman" w:hAnsi="Times New Roman" w:cs="Times New Roman"/>
          <w:color w:val="auto"/>
        </w:rPr>
        <w:t xml:space="preserve"> Burimeve Njerëzore të Bashkisë Konispol do të shpallë në portalin </w:t>
      </w:r>
      <w:r w:rsidR="00A9685D" w:rsidRPr="009A230E">
        <w:rPr>
          <w:rFonts w:ascii="Times New Roman" w:hAnsi="Times New Roman" w:cs="Times New Roman"/>
        </w:rPr>
        <w:t>“</w:t>
      </w:r>
      <w:r w:rsidR="00A9685D">
        <w:rPr>
          <w:rFonts w:ascii="Times New Roman" w:hAnsi="Times New Roman" w:cs="Times New Roman"/>
        </w:rPr>
        <w:t>Agjensia Komb</w:t>
      </w:r>
      <w:r w:rsidR="005822DB">
        <w:rPr>
          <w:rFonts w:ascii="Times New Roman" w:hAnsi="Times New Roman" w:cs="Times New Roman"/>
        </w:rPr>
        <w:t>ë</w:t>
      </w:r>
      <w:r w:rsidR="00A9685D">
        <w:rPr>
          <w:rFonts w:ascii="Times New Roman" w:hAnsi="Times New Roman" w:cs="Times New Roman"/>
        </w:rPr>
        <w:t>tare e Pun</w:t>
      </w:r>
      <w:r w:rsidR="005822DB">
        <w:rPr>
          <w:rFonts w:ascii="Times New Roman" w:hAnsi="Times New Roman" w:cs="Times New Roman"/>
        </w:rPr>
        <w:t>ë</w:t>
      </w:r>
      <w:r w:rsidR="00A9685D">
        <w:rPr>
          <w:rFonts w:ascii="Times New Roman" w:hAnsi="Times New Roman" w:cs="Times New Roman"/>
        </w:rPr>
        <w:t>simit dhe Aft</w:t>
      </w:r>
      <w:r w:rsidR="005822DB">
        <w:rPr>
          <w:rFonts w:ascii="Times New Roman" w:hAnsi="Times New Roman" w:cs="Times New Roman"/>
        </w:rPr>
        <w:t>ë</w:t>
      </w:r>
      <w:r w:rsidR="00A9685D">
        <w:rPr>
          <w:rFonts w:ascii="Times New Roman" w:hAnsi="Times New Roman" w:cs="Times New Roman"/>
        </w:rPr>
        <w:t>sive”</w:t>
      </w:r>
      <w:r w:rsidR="00A9685D" w:rsidRPr="009A230E">
        <w:rPr>
          <w:rFonts w:ascii="Times New Roman" w:hAnsi="Times New Roman" w:cs="Times New Roman"/>
        </w:rPr>
        <w:t xml:space="preserve"> </w:t>
      </w:r>
      <w:r w:rsidR="00A9685D">
        <w:rPr>
          <w:rFonts w:ascii="Times New Roman" w:hAnsi="Times New Roman" w:cs="Times New Roman"/>
        </w:rPr>
        <w:t xml:space="preserve">dhe </w:t>
      </w:r>
      <w:r w:rsidR="0030655B" w:rsidRPr="009A230E">
        <w:rPr>
          <w:rFonts w:ascii="Times New Roman" w:hAnsi="Times New Roman" w:cs="Times New Roman"/>
          <w:color w:val="auto"/>
        </w:rPr>
        <w:t xml:space="preserve">ne stenden e Bashkise listën e kandidatëve që plotësojnë kushtet dhe kërkesat e posaçme për procedurën e pranimit  ne kategorine e ekzekutive , si dhe datën, vendin dhe orën e saktë ku do të zhvillohet testimi me shkrim dhe intervista. 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  <w:r w:rsidRPr="009A230E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Bashkia Konispol , për shkaqet e moskualifikimit </w:t>
      </w:r>
      <w:r w:rsidRPr="009A230E">
        <w:rPr>
          <w:rFonts w:ascii="Times New Roman" w:hAnsi="Times New Roman" w:cs="Times New Roman"/>
          <w:iCs/>
          <w:color w:val="auto"/>
        </w:rPr>
        <w:t>(nëpërmjet adresës së e-mail)</w:t>
      </w:r>
      <w:r w:rsidRPr="009A230E">
        <w:rPr>
          <w:rFonts w:ascii="Times New Roman" w:hAnsi="Times New Roman" w:cs="Times New Roman"/>
          <w:color w:val="auto"/>
        </w:rPr>
        <w:t xml:space="preserve">. 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andidatët do të testohen me shkrim në lidhje me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</w:rPr>
        <w:t>Kandidatët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vlerësohen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lidhje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me:</w:t>
      </w:r>
    </w:p>
    <w:p w:rsidR="00A9685D" w:rsidRPr="009A230E" w:rsidRDefault="00A9685D" w:rsidP="00A9685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nr.1</w:t>
      </w:r>
      <w:r w:rsidR="00800409">
        <w:rPr>
          <w:rFonts w:ascii="Times New Roman" w:hAnsi="Times New Roman" w:cs="Times New Roman"/>
          <w:sz w:val="24"/>
          <w:szCs w:val="24"/>
          <w:lang w:eastAsia="sq-AL"/>
        </w:rPr>
        <w:t>52/2013 “</w:t>
      </w:r>
      <w:proofErr w:type="spellStart"/>
      <w:r w:rsidR="00800409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="00800409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00409">
        <w:rPr>
          <w:rFonts w:ascii="Times New Roman" w:hAnsi="Times New Roman" w:cs="Times New Roman"/>
          <w:sz w:val="24"/>
          <w:szCs w:val="24"/>
          <w:lang w:eastAsia="sq-AL"/>
        </w:rPr>
        <w:t>nëpunësin</w:t>
      </w:r>
      <w:proofErr w:type="spellEnd"/>
      <w:r w:rsidR="00800409">
        <w:rPr>
          <w:rFonts w:ascii="Times New Roman" w:hAnsi="Times New Roman" w:cs="Times New Roman"/>
          <w:sz w:val="24"/>
          <w:szCs w:val="24"/>
          <w:lang w:eastAsia="sq-AL"/>
        </w:rPr>
        <w:t xml:space="preserve"> civil” </w:t>
      </w:r>
    </w:p>
    <w:p w:rsidR="00A9685D" w:rsidRDefault="00A9685D" w:rsidP="00A9685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nr139/2015 “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Për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tëqeverisjen</w:t>
      </w:r>
      <w:proofErr w:type="spellEnd"/>
      <w:r w:rsidR="00800409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ndor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A9685D" w:rsidRDefault="00A9685D" w:rsidP="00A9685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. 9693 ,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dat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19.03.2007 “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r>
        <w:rPr>
          <w:rFonts w:ascii="Times New Roman" w:hAnsi="Times New Roman" w:cs="Times New Roman"/>
          <w:sz w:val="23"/>
          <w:szCs w:val="23"/>
          <w:lang w:eastAsia="sq-AL"/>
        </w:rPr>
        <w:t>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fond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Kulloso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A9685D" w:rsidRPr="009A230E" w:rsidRDefault="00A9685D" w:rsidP="00A9685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. 57/2020 “Per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yjet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A9685D" w:rsidRPr="009A230E" w:rsidRDefault="00A9685D" w:rsidP="00A968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1" w:after="0" w:line="276" w:lineRule="auto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Ligj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proofErr w:type="spellEnd"/>
      <w:proofErr w:type="gram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jera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pecifik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ipas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pozicionit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30655B" w:rsidRPr="009A230E" w:rsidRDefault="0030655B" w:rsidP="0030655B">
      <w:pPr>
        <w:pStyle w:val="ListParagraph"/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andidatët gjatë intervistës së strukturuar me gojë do të vlerësohen në lidhje me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widowControl w:val="0"/>
        <w:numPr>
          <w:ilvl w:val="0"/>
          <w:numId w:val="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Njohuritë, aftësitë, kompetencën në lidhje me përshkrimin përgjithësues të punës për pozicionet; 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Eksperiencën e tyre të mëparshme; 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Motivimin, aspiratat dhe pritshmëritë e tyre për karrierën. </w:t>
      </w:r>
    </w:p>
    <w:p w:rsidR="0030655B" w:rsidRPr="009A230E" w:rsidRDefault="0030655B" w:rsidP="0030655B">
      <w:pPr>
        <w:pStyle w:val="Default"/>
        <w:widowControl w:val="0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MËNYRA E VLERËSIMIT TË KANDIDATËVE </w:t>
            </w:r>
          </w:p>
        </w:tc>
      </w:tr>
    </w:tbl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andidatët do të vlerësohen në lidhje me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widowControl w:val="0"/>
        <w:numPr>
          <w:ilvl w:val="0"/>
          <w:numId w:val="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deri në 60 pikë për vlerësimin me shkrim 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>Intervisten e strukturuar me goje  qe konstiton ne motivimin , aspiratat  dhe pritshmerine  e tyre  per karrieren , deri ne 25 pike.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>Jeteshkrimin , qe konstiton ne vleresimin e arsimimit  te pervojes  e te trajnimeve , te lidhura  me fushen, deri ne 15 pike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ATA E DALJES SË REZULTATEVE TË KONKURIMIT DHE MËNYRA E KOMUNIKIMIT </w:t>
            </w:r>
          </w:p>
        </w:tc>
      </w:tr>
    </w:tbl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>Në përfundim të vlerësimit të kandidatëve, Bashkia Konispol  do të shpallë fituesin</w:t>
      </w:r>
      <w:r w:rsidR="005A534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në portalin </w:t>
      </w:r>
      <w:r w:rsidR="00800409" w:rsidRPr="009A230E">
        <w:rPr>
          <w:rFonts w:ascii="Times New Roman" w:hAnsi="Times New Roman" w:cs="Times New Roman"/>
        </w:rPr>
        <w:t>“</w:t>
      </w:r>
      <w:r w:rsidR="00800409">
        <w:rPr>
          <w:rFonts w:ascii="Times New Roman" w:hAnsi="Times New Roman" w:cs="Times New Roman"/>
        </w:rPr>
        <w:t>Agjensia Komb</w:t>
      </w:r>
      <w:r w:rsidR="005822DB">
        <w:rPr>
          <w:rFonts w:ascii="Times New Roman" w:hAnsi="Times New Roman" w:cs="Times New Roman"/>
        </w:rPr>
        <w:t>ë</w:t>
      </w:r>
      <w:r w:rsidR="00800409">
        <w:rPr>
          <w:rFonts w:ascii="Times New Roman" w:hAnsi="Times New Roman" w:cs="Times New Roman"/>
        </w:rPr>
        <w:t>tare e Pun</w:t>
      </w:r>
      <w:r w:rsidR="005822DB">
        <w:rPr>
          <w:rFonts w:ascii="Times New Roman" w:hAnsi="Times New Roman" w:cs="Times New Roman"/>
        </w:rPr>
        <w:t>ë</w:t>
      </w:r>
      <w:r w:rsidR="00800409">
        <w:rPr>
          <w:rFonts w:ascii="Times New Roman" w:hAnsi="Times New Roman" w:cs="Times New Roman"/>
        </w:rPr>
        <w:t>simit dhe Aft</w:t>
      </w:r>
      <w:r w:rsidR="005822DB">
        <w:rPr>
          <w:rFonts w:ascii="Times New Roman" w:hAnsi="Times New Roman" w:cs="Times New Roman"/>
        </w:rPr>
        <w:t>ë</w:t>
      </w:r>
      <w:r w:rsidR="00800409">
        <w:rPr>
          <w:rFonts w:ascii="Times New Roman" w:hAnsi="Times New Roman" w:cs="Times New Roman"/>
        </w:rPr>
        <w:t>sive”</w:t>
      </w:r>
      <w:r w:rsidR="00800409" w:rsidRPr="009A230E">
        <w:rPr>
          <w:rFonts w:ascii="Times New Roman" w:hAnsi="Times New Roman" w:cs="Times New Roman"/>
        </w:rPr>
        <w:t xml:space="preserve"> 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dhe stenden e Bashkise Konispol. Të gjithë kandidatët pjesëmarrës në këtë procedurë do të njoftohen individualisht në mënyrë elektronike për rezultatet </w:t>
      </w:r>
      <w:r w:rsidRPr="009A230E">
        <w:rPr>
          <w:rFonts w:ascii="Times New Roman" w:hAnsi="Times New Roman" w:cs="Times New Roman"/>
          <w:iCs/>
          <w:color w:val="auto"/>
          <w:sz w:val="23"/>
          <w:szCs w:val="23"/>
        </w:rPr>
        <w:t>(nëpërmjet adresës së e-mail)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C00000"/>
          <w:lang w:eastAsia="sq-AL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GoBack"/>
      <w:r w:rsidRPr="009A230E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E148A" wp14:editId="7EC6CC45">
                <wp:simplePos x="0" y="0"/>
                <wp:positionH relativeFrom="column">
                  <wp:posOffset>-12065</wp:posOffset>
                </wp:positionH>
                <wp:positionV relativeFrom="paragraph">
                  <wp:posOffset>-5715</wp:posOffset>
                </wp:positionV>
                <wp:extent cx="6144260" cy="1941830"/>
                <wp:effectExtent l="0" t="0" r="279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941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5B" w:rsidRDefault="0030655B" w:rsidP="00306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left="166" w:right="50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rocedur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procedures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ortal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4D35">
                              <w:rPr>
                                <w:rFonts w:cs="Calibr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gjensia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omb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are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un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mit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ft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ve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tenda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Bashkis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ispol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alje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rezultatev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erifikimi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araprak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end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or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zhvillohe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kurimi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66" w:right="5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arr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izitojn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azhdueshm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ortal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gjensia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omb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are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un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mit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ft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ve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duk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fillua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r w:rsidR="007E5B14">
                              <w:rPr>
                                <w:b/>
                                <w:sz w:val="23"/>
                                <w:szCs w:val="23"/>
                              </w:rPr>
                              <w:t>16.03.2026</w:t>
                            </w:r>
                            <w:r w:rsidRPr="0011382F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E1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-.45pt;width:483.8pt;height:15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" fillcolor="#ffc" strokecolor="#c00000">
                <v:textbox style="mso-fit-shape-to-text:t">
                  <w:txbxContent>
                    <w:p w:rsidR="0030655B" w:rsidRDefault="0030655B" w:rsidP="00306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left="166" w:right="50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rocedur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faza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procedures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ortal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54D35">
                        <w:rPr>
                          <w:rFonts w:cs="Calibr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gjensia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Komb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are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un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mit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ft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ve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tenda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Bashkis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ispol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:</w:t>
                      </w: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aljes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rezultatev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araprak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end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or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u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zhvillohe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kurimi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66" w:right="5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izitojn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azhdueshm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ortal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gjensia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Komb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are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un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mit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ft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ve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duk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fillua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nga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data </w:t>
                      </w:r>
                      <w:r w:rsidR="007E5B14">
                        <w:rPr>
                          <w:b/>
                          <w:sz w:val="23"/>
                          <w:szCs w:val="23"/>
                        </w:rPr>
                        <w:t>16.03.2026</w:t>
                      </w:r>
                      <w:r w:rsidRPr="0011382F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rPr>
          <w:rFonts w:ascii="Times New Roman" w:hAnsi="Times New Roman" w:cs="Times New Roman"/>
        </w:rPr>
      </w:pPr>
    </w:p>
    <w:p w:rsidR="0030655B" w:rsidRPr="009A230E" w:rsidRDefault="0030655B" w:rsidP="0030655B">
      <w:pPr>
        <w:rPr>
          <w:rFonts w:ascii="Times New Roman" w:hAnsi="Times New Roman" w:cs="Times New Roman"/>
        </w:rPr>
      </w:pPr>
    </w:p>
    <w:bookmarkEnd w:id="1"/>
    <w:p w:rsidR="00DD5D84" w:rsidRPr="009A230E" w:rsidRDefault="00DD5D84" w:rsidP="0030655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DD5D84" w:rsidRPr="009A230E" w:rsidSect="00AD3A03">
      <w:footerReference w:type="default" r:id="rId12"/>
      <w:pgSz w:w="11906" w:h="16838" w:code="9"/>
      <w:pgMar w:top="284" w:right="1138" w:bottom="1699" w:left="1138" w:header="67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A0" w:rsidRDefault="000325A0" w:rsidP="00324A61">
      <w:pPr>
        <w:spacing w:after="0" w:line="240" w:lineRule="auto"/>
      </w:pPr>
      <w:r>
        <w:separator/>
      </w:r>
    </w:p>
  </w:endnote>
  <w:endnote w:type="continuationSeparator" w:id="0">
    <w:p w:rsidR="000325A0" w:rsidRDefault="000325A0" w:rsidP="003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53" w:rsidRDefault="00537F53" w:rsidP="00537F53">
    <w:pPr>
      <w:pBdr>
        <w:bottom w:val="single" w:sz="12" w:space="1" w:color="auto"/>
      </w:pBdr>
      <w:spacing w:after="0" w:line="360" w:lineRule="auto"/>
      <w:rPr>
        <w:b/>
        <w:sz w:val="24"/>
        <w:szCs w:val="24"/>
      </w:rPr>
    </w:pPr>
  </w:p>
  <w:p w:rsidR="00537F53" w:rsidRPr="00F86515" w:rsidRDefault="00537F53" w:rsidP="00537F53">
    <w:pPr>
      <w:spacing w:line="360" w:lineRule="auto"/>
      <w:rPr>
        <w:rFonts w:ascii="Times New Roman" w:hAnsi="Times New Roman"/>
        <w:b/>
        <w:i/>
        <w:sz w:val="20"/>
        <w:szCs w:val="20"/>
      </w:rPr>
    </w:pPr>
    <w:r w:rsidRPr="00F86515">
      <w:rPr>
        <w:rFonts w:ascii="Times New Roman" w:hAnsi="Times New Roman"/>
        <w:b/>
        <w:i/>
        <w:sz w:val="20"/>
        <w:szCs w:val="20"/>
      </w:rPr>
      <w:t>Konispol</w:t>
    </w:r>
    <w:proofErr w:type="gramStart"/>
    <w:r w:rsidRPr="00F86515">
      <w:rPr>
        <w:rFonts w:ascii="Times New Roman" w:hAnsi="Times New Roman"/>
        <w:b/>
        <w:i/>
        <w:sz w:val="20"/>
        <w:szCs w:val="20"/>
      </w:rPr>
      <w:t>,Tel</w:t>
    </w:r>
    <w:proofErr w:type="gramEnd"/>
    <w:r w:rsidRPr="00F86515">
      <w:rPr>
        <w:rFonts w:ascii="Times New Roman" w:hAnsi="Times New Roman"/>
        <w:b/>
        <w:i/>
        <w:sz w:val="20"/>
        <w:szCs w:val="20"/>
      </w:rPr>
      <w:t xml:space="preserve">&amp;Fax:089122003                                                                 </w:t>
    </w:r>
    <w:r>
      <w:rPr>
        <w:rFonts w:ascii="Times New Roman" w:hAnsi="Times New Roman"/>
        <w:b/>
        <w:i/>
        <w:sz w:val="20"/>
        <w:szCs w:val="20"/>
      </w:rPr>
      <w:t xml:space="preserve">   </w:t>
    </w:r>
    <w:r w:rsidRPr="00F86515">
      <w:rPr>
        <w:rFonts w:ascii="Times New Roman" w:hAnsi="Times New Roman"/>
        <w:b/>
        <w:i/>
        <w:sz w:val="20"/>
        <w:szCs w:val="20"/>
      </w:rPr>
      <w:t xml:space="preserve">    E-mail:bashkiakonispol@gmail.com</w:t>
    </w:r>
  </w:p>
  <w:p w:rsidR="00537F53" w:rsidRDefault="00537F53" w:rsidP="00537F53">
    <w:pPr>
      <w:pStyle w:val="Footer"/>
    </w:pPr>
  </w:p>
  <w:p w:rsidR="00537F53" w:rsidRDefault="0053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A0" w:rsidRDefault="000325A0" w:rsidP="00324A61">
      <w:pPr>
        <w:spacing w:after="0" w:line="240" w:lineRule="auto"/>
      </w:pPr>
      <w:r>
        <w:separator/>
      </w:r>
    </w:p>
  </w:footnote>
  <w:footnote w:type="continuationSeparator" w:id="0">
    <w:p w:rsidR="000325A0" w:rsidRDefault="000325A0" w:rsidP="0032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223033"/>
    <w:multiLevelType w:val="hybridMultilevel"/>
    <w:tmpl w:val="000C067A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590F"/>
    <w:multiLevelType w:val="multilevel"/>
    <w:tmpl w:val="D70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970F6"/>
    <w:multiLevelType w:val="multilevel"/>
    <w:tmpl w:val="C1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C1AF9"/>
    <w:multiLevelType w:val="hybridMultilevel"/>
    <w:tmpl w:val="FFC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0DD"/>
    <w:multiLevelType w:val="hybridMultilevel"/>
    <w:tmpl w:val="1E0051DC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358E4E8B"/>
    <w:multiLevelType w:val="hybridMultilevel"/>
    <w:tmpl w:val="CBFE7DD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CB0CF1"/>
    <w:multiLevelType w:val="hybridMultilevel"/>
    <w:tmpl w:val="37843C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C924461"/>
    <w:multiLevelType w:val="multilevel"/>
    <w:tmpl w:val="10D2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420C8F"/>
    <w:multiLevelType w:val="multilevel"/>
    <w:tmpl w:val="D3C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52BD1"/>
    <w:multiLevelType w:val="multilevel"/>
    <w:tmpl w:val="4FA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507FE"/>
    <w:multiLevelType w:val="hybridMultilevel"/>
    <w:tmpl w:val="B94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7BF123AE"/>
    <w:multiLevelType w:val="hybridMultilevel"/>
    <w:tmpl w:val="9C32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7"/>
  </w:num>
  <w:num w:numId="7">
    <w:abstractNumId w:val="10"/>
  </w:num>
  <w:num w:numId="8">
    <w:abstractNumId w:val="5"/>
  </w:num>
  <w:num w:numId="9">
    <w:abstractNumId w:val="14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19"/>
  </w:num>
  <w:num w:numId="18">
    <w:abstractNumId w:val="18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5C"/>
    <w:rsid w:val="00031CA3"/>
    <w:rsid w:val="000325A0"/>
    <w:rsid w:val="00032D7A"/>
    <w:rsid w:val="000436A9"/>
    <w:rsid w:val="0006044C"/>
    <w:rsid w:val="000C03DB"/>
    <w:rsid w:val="000C0CB7"/>
    <w:rsid w:val="000E0517"/>
    <w:rsid w:val="000E5D82"/>
    <w:rsid w:val="00107BC0"/>
    <w:rsid w:val="001248B6"/>
    <w:rsid w:val="001351B7"/>
    <w:rsid w:val="0014422B"/>
    <w:rsid w:val="00153BF0"/>
    <w:rsid w:val="00154415"/>
    <w:rsid w:val="00192E26"/>
    <w:rsid w:val="00195027"/>
    <w:rsid w:val="001A2CBF"/>
    <w:rsid w:val="001A65A0"/>
    <w:rsid w:val="001B1300"/>
    <w:rsid w:val="001D4EAD"/>
    <w:rsid w:val="001D5A24"/>
    <w:rsid w:val="001D608D"/>
    <w:rsid w:val="001E7AA9"/>
    <w:rsid w:val="00202547"/>
    <w:rsid w:val="00214FDA"/>
    <w:rsid w:val="00216789"/>
    <w:rsid w:val="00234C23"/>
    <w:rsid w:val="00235FCC"/>
    <w:rsid w:val="00255A52"/>
    <w:rsid w:val="00256296"/>
    <w:rsid w:val="002779F4"/>
    <w:rsid w:val="00290332"/>
    <w:rsid w:val="002E38A3"/>
    <w:rsid w:val="002F0727"/>
    <w:rsid w:val="002F4267"/>
    <w:rsid w:val="00303B04"/>
    <w:rsid w:val="0030655B"/>
    <w:rsid w:val="00306F7D"/>
    <w:rsid w:val="00307B86"/>
    <w:rsid w:val="00316807"/>
    <w:rsid w:val="003168C9"/>
    <w:rsid w:val="00324A61"/>
    <w:rsid w:val="00330242"/>
    <w:rsid w:val="00372A8F"/>
    <w:rsid w:val="0038706D"/>
    <w:rsid w:val="003C364A"/>
    <w:rsid w:val="003D0651"/>
    <w:rsid w:val="003E3C72"/>
    <w:rsid w:val="003F5608"/>
    <w:rsid w:val="00402665"/>
    <w:rsid w:val="00471152"/>
    <w:rsid w:val="00491FB5"/>
    <w:rsid w:val="0049696C"/>
    <w:rsid w:val="004A455C"/>
    <w:rsid w:val="004C6309"/>
    <w:rsid w:val="004F4B7D"/>
    <w:rsid w:val="004F78C6"/>
    <w:rsid w:val="00516B2E"/>
    <w:rsid w:val="005315CE"/>
    <w:rsid w:val="00537F53"/>
    <w:rsid w:val="005742BC"/>
    <w:rsid w:val="00576264"/>
    <w:rsid w:val="005822DB"/>
    <w:rsid w:val="005A147B"/>
    <w:rsid w:val="005A534F"/>
    <w:rsid w:val="005A79C9"/>
    <w:rsid w:val="005B67CF"/>
    <w:rsid w:val="005C1628"/>
    <w:rsid w:val="005D43E2"/>
    <w:rsid w:val="005F443E"/>
    <w:rsid w:val="00604669"/>
    <w:rsid w:val="00613D8E"/>
    <w:rsid w:val="00621103"/>
    <w:rsid w:val="006228E1"/>
    <w:rsid w:val="00640893"/>
    <w:rsid w:val="00655ABA"/>
    <w:rsid w:val="00671D31"/>
    <w:rsid w:val="006900D1"/>
    <w:rsid w:val="006B699C"/>
    <w:rsid w:val="006F793A"/>
    <w:rsid w:val="00701C4C"/>
    <w:rsid w:val="007462A8"/>
    <w:rsid w:val="007D2F2F"/>
    <w:rsid w:val="007D55E3"/>
    <w:rsid w:val="007D777A"/>
    <w:rsid w:val="007E5B14"/>
    <w:rsid w:val="00800409"/>
    <w:rsid w:val="00802BB4"/>
    <w:rsid w:val="00807302"/>
    <w:rsid w:val="00820618"/>
    <w:rsid w:val="00850E62"/>
    <w:rsid w:val="00853FB2"/>
    <w:rsid w:val="0086162C"/>
    <w:rsid w:val="008A43B7"/>
    <w:rsid w:val="008B219F"/>
    <w:rsid w:val="008B72E0"/>
    <w:rsid w:val="008C5DFC"/>
    <w:rsid w:val="008C6988"/>
    <w:rsid w:val="008D755A"/>
    <w:rsid w:val="008E0216"/>
    <w:rsid w:val="008F3681"/>
    <w:rsid w:val="00900464"/>
    <w:rsid w:val="00910776"/>
    <w:rsid w:val="0092017D"/>
    <w:rsid w:val="00931820"/>
    <w:rsid w:val="009429A4"/>
    <w:rsid w:val="009438CE"/>
    <w:rsid w:val="0097212A"/>
    <w:rsid w:val="00976961"/>
    <w:rsid w:val="009A230E"/>
    <w:rsid w:val="009A487C"/>
    <w:rsid w:val="009C6422"/>
    <w:rsid w:val="009C7342"/>
    <w:rsid w:val="009D2FDE"/>
    <w:rsid w:val="00A01606"/>
    <w:rsid w:val="00A11934"/>
    <w:rsid w:val="00A13D22"/>
    <w:rsid w:val="00A26A93"/>
    <w:rsid w:val="00A35537"/>
    <w:rsid w:val="00A53F64"/>
    <w:rsid w:val="00A54D35"/>
    <w:rsid w:val="00A56294"/>
    <w:rsid w:val="00A9095D"/>
    <w:rsid w:val="00A9685D"/>
    <w:rsid w:val="00AB3AB9"/>
    <w:rsid w:val="00AC070D"/>
    <w:rsid w:val="00AD3A03"/>
    <w:rsid w:val="00AD77C5"/>
    <w:rsid w:val="00AD7C97"/>
    <w:rsid w:val="00B017BF"/>
    <w:rsid w:val="00B16EC0"/>
    <w:rsid w:val="00B23EAE"/>
    <w:rsid w:val="00B62C47"/>
    <w:rsid w:val="00B97021"/>
    <w:rsid w:val="00BC2113"/>
    <w:rsid w:val="00BC6445"/>
    <w:rsid w:val="00BD479C"/>
    <w:rsid w:val="00BF3254"/>
    <w:rsid w:val="00C545BF"/>
    <w:rsid w:val="00C60DB5"/>
    <w:rsid w:val="00C95850"/>
    <w:rsid w:val="00CA6B26"/>
    <w:rsid w:val="00CD00BA"/>
    <w:rsid w:val="00CE3EE3"/>
    <w:rsid w:val="00CE49FA"/>
    <w:rsid w:val="00CE6FD2"/>
    <w:rsid w:val="00CF2D7F"/>
    <w:rsid w:val="00D00965"/>
    <w:rsid w:val="00D12922"/>
    <w:rsid w:val="00D33883"/>
    <w:rsid w:val="00D40FAE"/>
    <w:rsid w:val="00D51059"/>
    <w:rsid w:val="00D630F0"/>
    <w:rsid w:val="00D634D8"/>
    <w:rsid w:val="00DA3365"/>
    <w:rsid w:val="00DB05FA"/>
    <w:rsid w:val="00DB36BA"/>
    <w:rsid w:val="00DD104E"/>
    <w:rsid w:val="00DD5D84"/>
    <w:rsid w:val="00DE0F36"/>
    <w:rsid w:val="00E03280"/>
    <w:rsid w:val="00E07094"/>
    <w:rsid w:val="00E22754"/>
    <w:rsid w:val="00E26112"/>
    <w:rsid w:val="00E26A37"/>
    <w:rsid w:val="00E27D2D"/>
    <w:rsid w:val="00E344A6"/>
    <w:rsid w:val="00E958F9"/>
    <w:rsid w:val="00EB1605"/>
    <w:rsid w:val="00ED7D42"/>
    <w:rsid w:val="00F0283A"/>
    <w:rsid w:val="00F02F62"/>
    <w:rsid w:val="00F720EE"/>
    <w:rsid w:val="00F84F83"/>
    <w:rsid w:val="00FC3A18"/>
    <w:rsid w:val="00FC77BC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0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61"/>
  </w:style>
  <w:style w:type="paragraph" w:styleId="Footer">
    <w:name w:val="footer"/>
    <w:basedOn w:val="Normal"/>
    <w:link w:val="Foot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1"/>
  </w:style>
  <w:style w:type="paragraph" w:styleId="BalloonText">
    <w:name w:val="Balloon Text"/>
    <w:basedOn w:val="Normal"/>
    <w:link w:val="BalloonTextChar"/>
    <w:uiPriority w:val="99"/>
    <w:semiHidden/>
    <w:unhideWhenUsed/>
    <w:rsid w:val="0013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34C23"/>
  </w:style>
  <w:style w:type="character" w:customStyle="1" w:styleId="il">
    <w:name w:val="il"/>
    <w:basedOn w:val="DefaultParagraphFont"/>
    <w:rsid w:val="00234C23"/>
  </w:style>
  <w:style w:type="paragraph" w:customStyle="1" w:styleId="Default">
    <w:name w:val="Default"/>
    <w:rsid w:val="0086162C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8616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Spacing">
    <w:name w:val="No Spacing"/>
    <w:uiPriority w:val="1"/>
    <w:qFormat/>
    <w:rsid w:val="0086162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61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4A96-FC36-4BC4-A33C-8E98E74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10:02:00Z</dcterms:created>
  <dcterms:modified xsi:type="dcterms:W3CDTF">2026-02-23T10:07:00Z</dcterms:modified>
</cp:coreProperties>
</file>